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6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629-22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SANDRA ULLAURI LAMADRID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9.4 (NUEVE PUNTO CUATR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0 de sept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